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B640F1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640F1">
        <w:rPr>
          <w:rFonts w:ascii="Times New Roman" w:hAnsi="Times New Roman" w:cs="Times New Roman"/>
        </w:rPr>
        <w:t>branżowej</w:t>
      </w:r>
      <w:proofErr w:type="gramEnd"/>
      <w:r w:rsidRPr="00B640F1">
        <w:rPr>
          <w:rFonts w:ascii="Times New Roman" w:hAnsi="Times New Roman" w:cs="Times New Roman"/>
        </w:rPr>
        <w:t xml:space="preserve"> szkoły II stopnia, w tym branżowej szkoły II stopnia specjalnej </w:t>
      </w:r>
      <w:r w:rsidRPr="00B640F1">
        <w:rPr>
          <w:rFonts w:ascii="Times New Roman" w:hAnsi="Times New Roman" w:cs="Times New Roman"/>
          <w:u w:val="single"/>
        </w:rPr>
        <w:t>dla uczniów w normie intelektualnej</w:t>
      </w:r>
      <w:r w:rsidRPr="00B640F1">
        <w:rPr>
          <w:rFonts w:ascii="Times New Roman" w:hAnsi="Times New Roman" w:cs="Times New Roman"/>
        </w:rPr>
        <w:t xml:space="preserve">: niepełnosprawnych, niedostosowanych społecznie oraz zagrożonych niedostosowaniem społecznym, którzy realizowali </w:t>
      </w:r>
      <w:r w:rsidRPr="00B640F1">
        <w:rPr>
          <w:rStyle w:val="Uwydatnienie"/>
          <w:rFonts w:ascii="Times New Roman" w:hAnsi="Times New Roman" w:cs="Times New Roman"/>
          <w:i w:val="0"/>
        </w:rPr>
        <w:t>ramowy plan nauczania</w:t>
      </w:r>
      <w:r w:rsidRPr="00B640F1">
        <w:rPr>
          <w:rFonts w:ascii="Times New Roman" w:hAnsi="Times New Roman" w:cs="Times New Roman"/>
        </w:rPr>
        <w:t xml:space="preserve"> dla branżowej szkoły I stopnia </w:t>
      </w:r>
      <w:r w:rsidRPr="00B640F1">
        <w:rPr>
          <w:rFonts w:ascii="Times New Roman" w:hAnsi="Times New Roman" w:cs="Times New Roman"/>
          <w:u w:val="single"/>
        </w:rPr>
        <w:t xml:space="preserve">przeznaczony dla uczniów będących absolwentami ośmioletniej szkoły </w:t>
      </w:r>
      <w:r w:rsidR="00BB2150" w:rsidRPr="002121FA">
        <w:rPr>
          <w:rFonts w:ascii="Times New Roman" w:hAnsi="Times New Roman" w:cs="Times New Roman"/>
          <w:u w:val="single"/>
        </w:rPr>
        <w:t>podstawowej/absolwentami dotychczasowego gimnazjum</w:t>
      </w:r>
      <w:r w:rsidR="00BB2150">
        <w:rPr>
          <w:rStyle w:val="Odwoanieprzypisudolnego"/>
          <w:rFonts w:ascii="Times New Roman" w:hAnsi="Times New Roman" w:cs="Times New Roman"/>
          <w:u w:val="single"/>
        </w:rPr>
        <w:footnoteReference w:id="1"/>
      </w:r>
      <w:r w:rsidR="00BB2150" w:rsidRPr="0074533A">
        <w:rPr>
          <w:rFonts w:ascii="Times New Roman" w:hAnsi="Times New Roman" w:cs="Times New Roman"/>
        </w:rPr>
        <w:t>,</w:t>
      </w:r>
      <w:r w:rsidR="00BB2150">
        <w:rPr>
          <w:rFonts w:ascii="Times New Roman" w:hAnsi="Times New Roman" w:cs="Times New Roman"/>
        </w:rPr>
        <w:t xml:space="preserve"> </w:t>
      </w:r>
      <w:r w:rsidR="0074533A" w:rsidRPr="0074533A">
        <w:rPr>
          <w:rFonts w:ascii="Times New Roman" w:hAnsi="Times New Roman" w:cs="Times New Roman"/>
        </w:rPr>
        <w:t>prowadz</w:t>
      </w:r>
      <w:r w:rsidR="0074533A">
        <w:rPr>
          <w:rFonts w:ascii="Times New Roman" w:hAnsi="Times New Roman" w:cs="Times New Roman"/>
        </w:rPr>
        <w:t xml:space="preserve">ącej zajęcia </w:t>
      </w:r>
      <w:r w:rsidR="0074533A" w:rsidRPr="0074533A">
        <w:rPr>
          <w:rFonts w:ascii="Times New Roman" w:hAnsi="Times New Roman" w:cs="Times New Roman"/>
          <w:u w:val="single"/>
        </w:rPr>
        <w:t xml:space="preserve">w formie </w:t>
      </w:r>
      <w:r w:rsidR="001304DE">
        <w:rPr>
          <w:rFonts w:ascii="Times New Roman" w:hAnsi="Times New Roman" w:cs="Times New Roman"/>
          <w:u w:val="single"/>
        </w:rPr>
        <w:t>stacjonarnej</w:t>
      </w:r>
    </w:p>
    <w:tbl>
      <w:tblPr>
        <w:tblStyle w:val="Tabela-Siatka"/>
        <w:tblW w:w="9639" w:type="dxa"/>
        <w:tblInd w:w="-459" w:type="dxa"/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1701"/>
        <w:gridCol w:w="1984"/>
      </w:tblGrid>
      <w:tr w:rsidR="0074533A" w:rsidRPr="00046CC0" w:rsidTr="00277AFE">
        <w:tc>
          <w:tcPr>
            <w:tcW w:w="9639" w:type="dxa"/>
            <w:gridSpan w:val="5"/>
          </w:tcPr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533A" w:rsidRPr="00046CC0" w:rsidRDefault="0074533A" w:rsidP="00745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07C" w:rsidRPr="00046CC0" w:rsidTr="00BB2150">
        <w:tc>
          <w:tcPr>
            <w:tcW w:w="3261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2693" w:type="dxa"/>
            <w:gridSpan w:val="2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godniowy wymiar godzin w klasie (w każdym semestrze)</w:t>
            </w:r>
          </w:p>
        </w:tc>
        <w:tc>
          <w:tcPr>
            <w:tcW w:w="1701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1984" w:type="dxa"/>
            <w:vMerge w:val="restart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9B007C" w:rsidRPr="00046CC0" w:rsidTr="00BB2150">
        <w:tc>
          <w:tcPr>
            <w:tcW w:w="3261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</w:t>
            </w:r>
          </w:p>
        </w:tc>
        <w:tc>
          <w:tcPr>
            <w:tcW w:w="1418" w:type="dxa"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Klasa II</w:t>
            </w:r>
          </w:p>
        </w:tc>
        <w:tc>
          <w:tcPr>
            <w:tcW w:w="1701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007C" w:rsidRPr="00046CC0" w:rsidRDefault="009B007C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FD510F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  <w:r w:rsidR="00FD51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046CC0" w:rsidRDefault="00B640F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AE4" w:rsidRPr="00046CC0" w:rsidTr="00BB2150">
        <w:tc>
          <w:tcPr>
            <w:tcW w:w="3261" w:type="dxa"/>
          </w:tcPr>
          <w:p w:rsidR="00A07AE4" w:rsidRPr="00046CC0" w:rsidRDefault="00BB2150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275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7AE4" w:rsidRPr="00046CC0" w:rsidRDefault="00A07AE4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D2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F00B90">
        <w:tc>
          <w:tcPr>
            <w:tcW w:w="9639" w:type="dxa"/>
            <w:gridSpan w:val="5"/>
          </w:tcPr>
          <w:p w:rsidR="00641793" w:rsidRPr="00641793" w:rsidRDefault="00641793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*</w:t>
            </w: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275" w:type="dxa"/>
          </w:tcPr>
          <w:p w:rsidR="00641793" w:rsidRPr="00046CC0" w:rsidRDefault="00641793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41793" w:rsidRPr="00046CC0" w:rsidRDefault="00641793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BB2150">
        <w:tc>
          <w:tcPr>
            <w:tcW w:w="3261" w:type="dxa"/>
          </w:tcPr>
          <w:p w:rsidR="005C3965" w:rsidRDefault="005C396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275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C3965" w:rsidRPr="00046CC0" w:rsidRDefault="005C3965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5C3965" w:rsidRPr="00046CC0" w:rsidRDefault="005C3965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BB2150">
        <w:tc>
          <w:tcPr>
            <w:tcW w:w="3261" w:type="dxa"/>
          </w:tcPr>
          <w:p w:rsidR="005C3965" w:rsidRDefault="005C396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275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BB2150">
        <w:tc>
          <w:tcPr>
            <w:tcW w:w="3261" w:type="dxa"/>
          </w:tcPr>
          <w:p w:rsidR="005C3965" w:rsidRPr="00046CC0" w:rsidRDefault="005C396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275" w:type="dxa"/>
          </w:tcPr>
          <w:p w:rsidR="005C3965" w:rsidRPr="00046CC0" w:rsidRDefault="005C3965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C3965" w:rsidRPr="00046CC0" w:rsidRDefault="005C396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965" w:rsidRPr="00046CC0" w:rsidTr="00BB2150">
        <w:tc>
          <w:tcPr>
            <w:tcW w:w="3261" w:type="dxa"/>
          </w:tcPr>
          <w:p w:rsidR="005C3965" w:rsidRPr="00046CC0" w:rsidRDefault="005C3965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C3965" w:rsidRPr="00046CC0" w:rsidRDefault="005C396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641793" w:rsidRDefault="00641793" w:rsidP="0074533A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ziny do dyspozycji dyrektor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046CC0" w:rsidRDefault="00641793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4E5137" w:rsidRDefault="00641793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93" w:rsidRPr="00046CC0" w:rsidTr="00BB2150">
        <w:tc>
          <w:tcPr>
            <w:tcW w:w="3261" w:type="dxa"/>
          </w:tcPr>
          <w:p w:rsidR="00641793" w:rsidRPr="004E5137" w:rsidRDefault="00641793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275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1793" w:rsidRPr="00046CC0" w:rsidRDefault="00641793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641793" w:rsidRDefault="00641793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realizacji kształcenia </w:t>
      </w:r>
      <w:proofErr w:type="gramStart"/>
      <w:r>
        <w:rPr>
          <w:rFonts w:ascii="Times New Roman" w:hAnsi="Times New Roman" w:cs="Times New Roman"/>
          <w:sz w:val="20"/>
          <w:szCs w:val="20"/>
        </w:rPr>
        <w:t>zawodowego  (kwalifikacyjneg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ursu zawodowego)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133BF6" w:rsidRDefault="00046CC0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 egzaminu zawodowego w zakresie 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641793" w:rsidRPr="00046CC0" w:rsidRDefault="00641793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3BF6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 </w:t>
      </w:r>
      <w:proofErr w:type="gramStart"/>
      <w:r w:rsidR="00133BF6" w:rsidRPr="00641793">
        <w:rPr>
          <w:rFonts w:ascii="Times New Roman" w:hAnsi="Times New Roman" w:cs="Times New Roman"/>
          <w:sz w:val="20"/>
          <w:szCs w:val="20"/>
        </w:rPr>
        <w:t>wskazać jaki</w:t>
      </w:r>
      <w:proofErr w:type="gramEnd"/>
      <w:r w:rsidR="00133BF6" w:rsidRPr="00641793">
        <w:rPr>
          <w:rFonts w:ascii="Times New Roman" w:hAnsi="Times New Roman" w:cs="Times New Roman"/>
          <w:sz w:val="20"/>
          <w:szCs w:val="20"/>
        </w:rPr>
        <w:t xml:space="preserve"> język</w:t>
      </w:r>
    </w:p>
    <w:p w:rsidR="00133BF6" w:rsidRDefault="00133BF6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* </w:t>
      </w:r>
      <w:r w:rsidR="00641793" w:rsidRPr="00641793">
        <w:rPr>
          <w:rFonts w:ascii="Times New Roman" w:hAnsi="Times New Roman" w:cs="Times New Roman"/>
          <w:sz w:val="20"/>
          <w:szCs w:val="20"/>
        </w:rPr>
        <w:t xml:space="preserve">Kształcenie zawodowe odbywa się na kwalifikacyjnych kursach zawodowych w wymiarze godzin określonym w podstawie programowej kształcenia w zawodzie szkolnictwa branżowego, z uwzględnieniem przepisów wydanych na podstawie art. 117 ust. 5 ustawy –Prawo oświatowe. Podziału godzin przeznaczonych na obowiązkowe zajęcia edukacyjne z zakresu kształcenia zawodowego dokonuje dyrektor szkoły, z </w:t>
      </w:r>
      <w:proofErr w:type="gramStart"/>
      <w:r w:rsidR="00641793" w:rsidRPr="00641793">
        <w:rPr>
          <w:rFonts w:ascii="Times New Roman" w:hAnsi="Times New Roman" w:cs="Times New Roman"/>
          <w:sz w:val="20"/>
          <w:szCs w:val="20"/>
        </w:rPr>
        <w:t>tym że</w:t>
      </w:r>
      <w:proofErr w:type="gramEnd"/>
      <w:r w:rsidR="00641793" w:rsidRPr="00641793">
        <w:rPr>
          <w:rFonts w:ascii="Times New Roman" w:hAnsi="Times New Roman" w:cs="Times New Roman"/>
          <w:sz w:val="20"/>
          <w:szCs w:val="20"/>
        </w:rPr>
        <w:t xml:space="preserve"> wymiar godzin przeznaczonych na zajęcia organizowane w formie zajęć praktycznych nie może być niższy niż 50% godzin przewidzianych na kształcenie</w:t>
      </w:r>
    </w:p>
    <w:p w:rsidR="00641793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wskazać nazwę zajęć</w:t>
      </w:r>
      <w:r w:rsidR="00B2734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na które godziny do dyspozycji dyrektora szkoły został</w:t>
      </w:r>
      <w:r w:rsidR="00B27344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przeznaczone</w:t>
      </w:r>
    </w:p>
    <w:sectPr w:rsidR="00641793" w:rsidRPr="00641793" w:rsidSect="00046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74" w:rsidRDefault="00AE4774" w:rsidP="009B007C">
      <w:pPr>
        <w:spacing w:after="0" w:line="240" w:lineRule="auto"/>
      </w:pPr>
      <w:r>
        <w:separator/>
      </w:r>
    </w:p>
  </w:endnote>
  <w:endnote w:type="continuationSeparator" w:id="0">
    <w:p w:rsidR="00AE4774" w:rsidRDefault="00AE4774" w:rsidP="009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12" w:rsidRDefault="00311E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12" w:rsidRDefault="00311E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12" w:rsidRDefault="00311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74" w:rsidRDefault="00AE4774" w:rsidP="009B007C">
      <w:pPr>
        <w:spacing w:after="0" w:line="240" w:lineRule="auto"/>
      </w:pPr>
      <w:r>
        <w:separator/>
      </w:r>
    </w:p>
  </w:footnote>
  <w:footnote w:type="continuationSeparator" w:id="0">
    <w:p w:rsidR="00AE4774" w:rsidRDefault="00AE4774" w:rsidP="009B007C">
      <w:pPr>
        <w:spacing w:after="0" w:line="240" w:lineRule="auto"/>
      </w:pPr>
      <w:r>
        <w:continuationSeparator/>
      </w:r>
    </w:p>
  </w:footnote>
  <w:footnote w:id="1">
    <w:p w:rsidR="00BB2150" w:rsidRDefault="00BB2150" w:rsidP="00BB21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21FA">
        <w:rPr>
          <w:rFonts w:ascii="Times New Roman" w:hAnsi="Times New Roman" w:cs="Times New Roman"/>
        </w:rPr>
        <w:t>Niewłaściwe skreślić</w:t>
      </w:r>
    </w:p>
  </w:footnote>
  <w:footnote w:id="2">
    <w:p w:rsidR="00BB2150" w:rsidRDefault="00BB2150" w:rsidP="00BB21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1624">
        <w:rPr>
          <w:rFonts w:ascii="Times New Roman" w:hAnsi="Times New Roman" w:cs="Times New Roman"/>
        </w:rPr>
        <w:t>Skreślić w przypadku absolwentów dotychczasowego gimnaz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12" w:rsidRDefault="00311E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12" w:rsidRDefault="00311E12" w:rsidP="00311E12">
    <w:pPr>
      <w:pStyle w:val="Nagwek"/>
      <w:jc w:val="right"/>
    </w:pPr>
    <w:r>
      <w:t>Zał.nr 6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12" w:rsidRDefault="00311E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F6"/>
    <w:rsid w:val="00046CC0"/>
    <w:rsid w:val="000C030A"/>
    <w:rsid w:val="001304DE"/>
    <w:rsid w:val="00133BF6"/>
    <w:rsid w:val="00146274"/>
    <w:rsid w:val="002923C4"/>
    <w:rsid w:val="00311E12"/>
    <w:rsid w:val="004E5137"/>
    <w:rsid w:val="005431DB"/>
    <w:rsid w:val="00556D56"/>
    <w:rsid w:val="005C3965"/>
    <w:rsid w:val="00641793"/>
    <w:rsid w:val="0074533A"/>
    <w:rsid w:val="00787788"/>
    <w:rsid w:val="009B007C"/>
    <w:rsid w:val="00A07AE4"/>
    <w:rsid w:val="00AE4774"/>
    <w:rsid w:val="00B27344"/>
    <w:rsid w:val="00B5202F"/>
    <w:rsid w:val="00B640F1"/>
    <w:rsid w:val="00BB2150"/>
    <w:rsid w:val="00CA0905"/>
    <w:rsid w:val="00CE4954"/>
    <w:rsid w:val="00DF5210"/>
    <w:rsid w:val="00F645EA"/>
    <w:rsid w:val="00F70C08"/>
    <w:rsid w:val="00FC2C3D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640F1"/>
    <w:rPr>
      <w:i/>
      <w:iCs/>
    </w:rPr>
  </w:style>
  <w:style w:type="paragraph" w:styleId="Akapitzlist">
    <w:name w:val="List Paragraph"/>
    <w:basedOn w:val="Normalny"/>
    <w:uiPriority w:val="34"/>
    <w:qFormat/>
    <w:rsid w:val="006417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E12"/>
  </w:style>
  <w:style w:type="paragraph" w:styleId="Stopka">
    <w:name w:val="footer"/>
    <w:basedOn w:val="Normalny"/>
    <w:link w:val="StopkaZnak"/>
    <w:uiPriority w:val="99"/>
    <w:unhideWhenUsed/>
    <w:rsid w:val="0031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640F1"/>
    <w:rPr>
      <w:i/>
      <w:iCs/>
    </w:rPr>
  </w:style>
  <w:style w:type="paragraph" w:styleId="Akapitzlist">
    <w:name w:val="List Paragraph"/>
    <w:basedOn w:val="Normalny"/>
    <w:uiPriority w:val="34"/>
    <w:qFormat/>
    <w:rsid w:val="006417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E12"/>
  </w:style>
  <w:style w:type="paragraph" w:styleId="Stopka">
    <w:name w:val="footer"/>
    <w:basedOn w:val="Normalny"/>
    <w:link w:val="StopkaZnak"/>
    <w:uiPriority w:val="99"/>
    <w:unhideWhenUsed/>
    <w:rsid w:val="0031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1BC4-DB35-47EE-9B31-7522150B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ćkowska</dc:creator>
  <cp:lastModifiedBy>Jurek</cp:lastModifiedBy>
  <cp:revision>2</cp:revision>
  <dcterms:created xsi:type="dcterms:W3CDTF">2020-03-26T12:40:00Z</dcterms:created>
  <dcterms:modified xsi:type="dcterms:W3CDTF">2020-03-26T12:40:00Z</dcterms:modified>
</cp:coreProperties>
</file>